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39F0E" w14:textId="77777777" w:rsidR="00B02BC8" w:rsidRPr="004814D8" w:rsidRDefault="00B02BC8" w:rsidP="004814D8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14:paraId="6729CFFF" w14:textId="77777777" w:rsidR="005D2767" w:rsidRPr="004909DC" w:rsidRDefault="00E509D5" w:rsidP="005D2767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w:pict w14:anchorId="3FC382F5">
          <v:rect id="Prostokąt 9" o:spid="_x0000_s1028" style="position:absolute;left:0;text-align:left;margin-left:-.8pt;margin-top:-.2pt;width:262.5pt;height:89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">
            <v:textbox style="mso-next-textbox:#Prostokąt 9">
              <w:txbxContent>
                <w:p w14:paraId="2A53F6EC" w14:textId="77777777" w:rsidR="00BC226A" w:rsidRDefault="00BC226A" w:rsidP="005D2767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nr </w:t>
      </w:r>
      <w:r w:rsidR="00EC50C1">
        <w:rPr>
          <w:rFonts w:asciiTheme="majorHAnsi" w:hAnsiTheme="majorHAnsi" w:cstheme="majorHAnsi"/>
          <w:bCs w:val="0"/>
          <w:sz w:val="22"/>
          <w:szCs w:val="22"/>
          <w:lang w:val="pl-PL"/>
        </w:rPr>
        <w:t>8</w:t>
      </w:r>
    </w:p>
    <w:p w14:paraId="4A1D69C4" w14:textId="71A28CEF" w:rsidR="005D2767" w:rsidRPr="004909DC" w:rsidRDefault="00BC226A" w:rsidP="005D2767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.</w:t>
      </w:r>
      <w:r w:rsidR="00E509D5">
        <w:rPr>
          <w:rFonts w:asciiTheme="majorHAnsi" w:hAnsiTheme="majorHAnsi" w:cstheme="majorHAnsi"/>
        </w:rPr>
        <w:t>1</w:t>
      </w:r>
      <w:r w:rsidR="00BF28EC">
        <w:rPr>
          <w:rFonts w:asciiTheme="majorHAnsi" w:hAnsiTheme="majorHAnsi" w:cstheme="majorHAnsi"/>
        </w:rPr>
        <w:t>/2024</w:t>
      </w:r>
    </w:p>
    <w:p w14:paraId="656F4EE8" w14:textId="77777777" w:rsidR="005D2767" w:rsidRPr="004909DC" w:rsidRDefault="005D2767" w:rsidP="005D2767">
      <w:pPr>
        <w:jc w:val="right"/>
        <w:rPr>
          <w:rFonts w:asciiTheme="majorHAnsi" w:hAnsiTheme="majorHAnsi" w:cstheme="majorHAnsi"/>
        </w:rPr>
      </w:pPr>
    </w:p>
    <w:p w14:paraId="7A32F7CA" w14:textId="77777777" w:rsidR="005D2767" w:rsidRPr="004909DC" w:rsidRDefault="005D2767" w:rsidP="005D2767">
      <w:pPr>
        <w:spacing w:after="0"/>
        <w:rPr>
          <w:rFonts w:asciiTheme="majorHAnsi" w:hAnsiTheme="majorHAnsi" w:cstheme="majorHAnsi"/>
          <w:i/>
        </w:rPr>
      </w:pP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</w:p>
    <w:p w14:paraId="1058F49A" w14:textId="77777777" w:rsidR="005D2767" w:rsidRPr="004909DC" w:rsidRDefault="005D2767" w:rsidP="005D2767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3FAC60EE" w14:textId="77777777" w:rsidR="005D2767" w:rsidRPr="004909DC" w:rsidRDefault="005D2767" w:rsidP="005D2767">
      <w:pPr>
        <w:spacing w:after="0" w:line="360" w:lineRule="auto"/>
        <w:rPr>
          <w:rFonts w:asciiTheme="majorHAnsi" w:hAnsiTheme="majorHAnsi" w:cstheme="majorHAnsi"/>
          <w:i/>
          <w:sz w:val="20"/>
          <w:szCs w:val="20"/>
        </w:rPr>
      </w:pPr>
    </w:p>
    <w:p w14:paraId="530F7203" w14:textId="77777777" w:rsidR="005D2767" w:rsidRPr="004909DC" w:rsidRDefault="005D2767" w:rsidP="005D2767">
      <w:pPr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4909DC">
        <w:rPr>
          <w:rFonts w:asciiTheme="majorHAnsi" w:hAnsiTheme="majorHAnsi" w:cstheme="majorHAnsi"/>
          <w:sz w:val="20"/>
          <w:szCs w:val="20"/>
        </w:rPr>
        <w:t>[nazwa, adres, NIP, KRS podmiotu udostępniającego swoje zasoby Wykonawcy]</w:t>
      </w:r>
      <w:r w:rsidRPr="004909D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1295B7FB" w14:textId="77777777" w:rsidR="005D2767" w:rsidRPr="004909DC" w:rsidRDefault="005D2767" w:rsidP="005D2767">
      <w:pPr>
        <w:spacing w:after="30" w:line="271" w:lineRule="auto"/>
        <w:ind w:left="7088" w:right="705"/>
        <w:jc w:val="left"/>
        <w:rPr>
          <w:rFonts w:asciiTheme="majorHAnsi" w:hAnsiTheme="majorHAnsi" w:cstheme="majorHAnsi"/>
          <w:sz w:val="24"/>
        </w:rPr>
      </w:pPr>
    </w:p>
    <w:p w14:paraId="14BFD853" w14:textId="77777777" w:rsidR="005D2767" w:rsidRPr="00543B9F" w:rsidRDefault="005D4D26" w:rsidP="005D2767">
      <w:pPr>
        <w:spacing w:after="30" w:line="271" w:lineRule="auto"/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3B9F">
        <w:rPr>
          <w:rFonts w:asciiTheme="majorHAnsi" w:hAnsiTheme="majorHAnsi" w:cstheme="majorHAnsi"/>
          <w:b/>
          <w:sz w:val="24"/>
          <w:szCs w:val="24"/>
        </w:rPr>
        <w:t>ZOBOWIĄZANIE INNEGO PODMIOT</w:t>
      </w:r>
      <w:r w:rsidR="005D2767" w:rsidRPr="00543B9F">
        <w:rPr>
          <w:rFonts w:asciiTheme="majorHAnsi" w:hAnsiTheme="majorHAnsi" w:cstheme="majorHAnsi"/>
          <w:b/>
          <w:sz w:val="24"/>
          <w:szCs w:val="24"/>
        </w:rPr>
        <w:t>U</w:t>
      </w:r>
    </w:p>
    <w:p w14:paraId="1EDAAE36" w14:textId="77777777" w:rsidR="005D2767" w:rsidRPr="004909DC" w:rsidRDefault="005D2767" w:rsidP="005D2767">
      <w:pPr>
        <w:spacing w:before="24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oddania do dyspozycji Wykonawcy niezbędnych zasobów na okres korzystania z nich przy wykonywaniu zamówienia</w:t>
      </w:r>
      <w:r w:rsidR="00543B9F">
        <w:rPr>
          <w:rFonts w:asciiTheme="majorHAnsi" w:hAnsiTheme="majorHAnsi" w:cstheme="majorHAnsi"/>
        </w:rPr>
        <w:t xml:space="preserve"> pn. </w:t>
      </w:r>
      <w:r w:rsidR="00187D0F" w:rsidRPr="004909DC">
        <w:rPr>
          <w:rFonts w:asciiTheme="majorHAnsi" w:hAnsiTheme="majorHAnsi" w:cstheme="majorHAnsi"/>
        </w:rPr>
        <w:t>:</w:t>
      </w:r>
      <w:r w:rsidRPr="004909DC">
        <w:rPr>
          <w:rFonts w:asciiTheme="majorHAnsi" w:hAnsiTheme="majorHAnsi" w:cstheme="majorHAnsi"/>
        </w:rPr>
        <w:t xml:space="preserve"> </w:t>
      </w:r>
    </w:p>
    <w:p w14:paraId="465A2116" w14:textId="31B046C9" w:rsidR="00CF663B" w:rsidRPr="00CF663B" w:rsidRDefault="00CF663B" w:rsidP="00CF663B">
      <w:pPr>
        <w:pStyle w:val="Tekstpodstawowy"/>
        <w:spacing w:before="6"/>
        <w:ind w:right="-1"/>
        <w:rPr>
          <w:rFonts w:ascii="Calibri" w:hAnsi="Calibri" w:cs="Calibri"/>
          <w:sz w:val="22"/>
          <w:szCs w:val="22"/>
          <w:lang w:val="pl-PL"/>
        </w:rPr>
      </w:pPr>
      <w:r w:rsidRPr="00CF663B">
        <w:rPr>
          <w:rFonts w:ascii="Calibri" w:hAnsi="Calibri" w:cs="Calibri"/>
          <w:sz w:val="22"/>
          <w:szCs w:val="22"/>
          <w:lang w:val="pl-PL"/>
        </w:rPr>
        <w:t>"</w:t>
      </w:r>
      <w:r w:rsidR="00E509D5">
        <w:rPr>
          <w:rFonts w:ascii="Calibri" w:hAnsi="Calibri" w:cs="Calibri"/>
          <w:sz w:val="22"/>
          <w:szCs w:val="22"/>
          <w:lang w:val="pl-PL"/>
        </w:rPr>
        <w:t>Remont</w:t>
      </w:r>
      <w:r w:rsidRPr="00CF663B">
        <w:rPr>
          <w:rFonts w:ascii="Calibri" w:hAnsi="Calibri" w:cs="Calibri"/>
          <w:sz w:val="22"/>
          <w:szCs w:val="22"/>
          <w:lang w:val="pl-PL"/>
        </w:rPr>
        <w:t xml:space="preserve"> i przebudowa budynku plebani parafii p.w. Matki Bożej Pocieszenia w Kawnicach</w:t>
      </w:r>
      <w:r w:rsidRPr="00CF663B">
        <w:rPr>
          <w:rFonts w:ascii="Calibri" w:hAnsi="Calibri" w:cs="Calibri"/>
          <w:caps/>
          <w:sz w:val="22"/>
          <w:szCs w:val="22"/>
          <w:lang w:val="pl-PL"/>
        </w:rPr>
        <w:t>"</w:t>
      </w:r>
      <w:r w:rsidRPr="00CF663B">
        <w:rPr>
          <w:rFonts w:ascii="Calibri" w:hAnsi="Calibri" w:cs="Calibri"/>
          <w:sz w:val="22"/>
          <w:szCs w:val="22"/>
          <w:lang w:val="pl-PL"/>
        </w:rPr>
        <w:t>,</w:t>
      </w:r>
    </w:p>
    <w:p w14:paraId="0AB4302C" w14:textId="77777777" w:rsidR="005D2767" w:rsidRPr="004909DC" w:rsidRDefault="005D2767" w:rsidP="00543B9F">
      <w:pPr>
        <w:spacing w:before="240"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Ja ………………………………………………………,</w:t>
      </w:r>
    </w:p>
    <w:p w14:paraId="3DA8C008" w14:textId="77777777"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imię i nazwisko osoby upoważnionej do reprezentowania podmiotu)</w:t>
      </w:r>
    </w:p>
    <w:p w14:paraId="0DDBC7A7" w14:textId="77777777"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ziałając w imieniu i na rzecz ………………………………………</w:t>
      </w:r>
    </w:p>
    <w:p w14:paraId="438715DA" w14:textId="77777777" w:rsidR="005D2767" w:rsidRPr="004909DC" w:rsidRDefault="005D2767" w:rsidP="006E2091">
      <w:pPr>
        <w:spacing w:after="0" w:line="240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podmiotu)</w:t>
      </w:r>
    </w:p>
    <w:p w14:paraId="305E3146" w14:textId="77777777" w:rsidR="005D2767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zobowiązuję się do oddania wskazanych poniżej zasobów</w:t>
      </w:r>
      <w:r w:rsidRPr="004909DC">
        <w:rPr>
          <w:rFonts w:asciiTheme="majorHAnsi" w:hAnsiTheme="majorHAnsi" w:cstheme="majorHAnsi"/>
        </w:rPr>
        <w:t xml:space="preserve"> </w:t>
      </w:r>
      <w:r w:rsidR="007E27D0">
        <w:rPr>
          <w:rFonts w:asciiTheme="majorHAnsi" w:hAnsiTheme="majorHAnsi" w:cstheme="majorHAnsi"/>
        </w:rPr>
        <w:t xml:space="preserve"> </w:t>
      </w:r>
      <w:r w:rsidRPr="004909DC">
        <w:rPr>
          <w:rFonts w:asciiTheme="majorHAnsi" w:hAnsiTheme="majorHAnsi" w:cstheme="majorHAnsi"/>
        </w:rPr>
        <w:t>na potrzeby wykonania zamówienia:</w:t>
      </w:r>
    </w:p>
    <w:p w14:paraId="2895258B" w14:textId="77777777" w:rsidR="00BF28EC" w:rsidRPr="004909DC" w:rsidRDefault="00BF28EC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</w:p>
    <w:p w14:paraId="7CCE1A89" w14:textId="77777777"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</w:t>
      </w:r>
    </w:p>
    <w:p w14:paraId="09DD0032" w14:textId="77777777"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określenie zasobu, np. wykształcenie, kwalifikacje zawodowe, doświadczenie, potencjał techniczny, itd.)</w:t>
      </w:r>
    </w:p>
    <w:p w14:paraId="7E5D2C8B" w14:textId="77777777"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dyspozycji Wykonawcy ………………………………………</w:t>
      </w:r>
    </w:p>
    <w:p w14:paraId="5782BB0B" w14:textId="77777777" w:rsidR="005D2767" w:rsidRPr="004909DC" w:rsidRDefault="005D2767" w:rsidP="006E2091">
      <w:pPr>
        <w:spacing w:after="0" w:line="240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Wykonawcy)</w:t>
      </w:r>
    </w:p>
    <w:p w14:paraId="4D4E7A39" w14:textId="77777777"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  <w:b/>
        </w:rPr>
      </w:pPr>
    </w:p>
    <w:p w14:paraId="56B3C5C1" w14:textId="77777777"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Jednocześnie oświadczam, że</w:t>
      </w:r>
      <w:r w:rsidRPr="004909DC">
        <w:rPr>
          <w:rFonts w:asciiTheme="majorHAnsi" w:hAnsiTheme="majorHAnsi" w:cstheme="majorHAnsi"/>
        </w:rPr>
        <w:t>:</w:t>
      </w:r>
    </w:p>
    <w:p w14:paraId="49B67047" w14:textId="77777777" w:rsidR="005D2767" w:rsidRPr="004909DC" w:rsidRDefault="005D2767" w:rsidP="006E2091">
      <w:pPr>
        <w:pStyle w:val="Akapitzlist"/>
        <w:numPr>
          <w:ilvl w:val="0"/>
          <w:numId w:val="14"/>
        </w:numPr>
        <w:spacing w:after="0" w:line="24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udostępniam Wykonawcy ww. zasoby w następującym zakresie:</w:t>
      </w:r>
    </w:p>
    <w:p w14:paraId="76FE3499" w14:textId="77777777" w:rsidR="005D2767" w:rsidRPr="004909DC" w:rsidRDefault="005D2767" w:rsidP="006E2091">
      <w:pPr>
        <w:pStyle w:val="Akapitzlist"/>
        <w:spacing w:after="0" w:line="240" w:lineRule="auto"/>
        <w:ind w:left="284" w:right="-3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1134C580" w14:textId="77777777" w:rsidR="005D2767" w:rsidRPr="004909DC" w:rsidRDefault="005D2767" w:rsidP="006E2091">
      <w:pPr>
        <w:pStyle w:val="Akapitzlist"/>
        <w:numPr>
          <w:ilvl w:val="0"/>
          <w:numId w:val="14"/>
        </w:numPr>
        <w:spacing w:after="0" w:line="24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posób wykorzystania udostępnionych przeze mnie zasobów będzie następujący:</w:t>
      </w:r>
    </w:p>
    <w:p w14:paraId="308972FA" w14:textId="77777777" w:rsidR="005D2767" w:rsidRPr="004909DC" w:rsidRDefault="005D2767" w:rsidP="006E2091">
      <w:pPr>
        <w:spacing w:after="0" w:line="24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240CB27F" w14:textId="77777777" w:rsidR="005D2767" w:rsidRPr="004909DC" w:rsidRDefault="005D2767" w:rsidP="006E2091">
      <w:pPr>
        <w:pStyle w:val="Akapitzlist"/>
        <w:numPr>
          <w:ilvl w:val="0"/>
          <w:numId w:val="14"/>
        </w:numPr>
        <w:spacing w:after="0" w:line="24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charakter stosunku łączącego mnie z Wykonawcą jest/będzie następujący:</w:t>
      </w:r>
    </w:p>
    <w:p w14:paraId="1628652A" w14:textId="77777777" w:rsidR="005D2767" w:rsidRPr="004909DC" w:rsidRDefault="005D2767" w:rsidP="006E2091">
      <w:pPr>
        <w:spacing w:after="0" w:line="24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26BDCA7C" w14:textId="77777777" w:rsidR="005D2767" w:rsidRPr="004909DC" w:rsidRDefault="005D2767" w:rsidP="006E2091">
      <w:pPr>
        <w:pStyle w:val="Akapitzlist"/>
        <w:numPr>
          <w:ilvl w:val="0"/>
          <w:numId w:val="14"/>
        </w:numPr>
        <w:spacing w:after="0" w:line="24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zakres mojego udziału przy wykonywaniu zamówienia będzie następujący:</w:t>
      </w:r>
    </w:p>
    <w:p w14:paraId="5A0DC2CC" w14:textId="77777777" w:rsidR="005D2767" w:rsidRPr="004909DC" w:rsidRDefault="005D2767" w:rsidP="006E2091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5CF6FE73" w14:textId="77777777" w:rsidR="005D2767" w:rsidRPr="004909DC" w:rsidRDefault="005D2767" w:rsidP="006E2091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okres mojego udziału przy wykonywaniu zamówienia będzie następujący:</w:t>
      </w:r>
    </w:p>
    <w:p w14:paraId="0A8C62AA" w14:textId="77777777" w:rsidR="005D2767" w:rsidRDefault="005D2767" w:rsidP="006E2091">
      <w:pPr>
        <w:spacing w:after="0" w:line="24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46B1C1EA" w14:textId="77777777" w:rsidR="006E2091" w:rsidRDefault="006E2091" w:rsidP="006E2091">
      <w:pPr>
        <w:spacing w:after="0" w:line="240" w:lineRule="auto"/>
        <w:ind w:left="0" w:right="-3" w:firstLine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potrzebne skreślić/lub usunąć*</w:t>
      </w:r>
    </w:p>
    <w:p w14:paraId="2C6903A7" w14:textId="77777777" w:rsidR="006E2091" w:rsidRDefault="006E2091" w:rsidP="006E2091">
      <w:pPr>
        <w:widowControl w:val="0"/>
        <w:autoSpaceDE w:val="0"/>
        <w:spacing w:after="0" w:line="240" w:lineRule="auto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14:paraId="53BDE8BF" w14:textId="77777777" w:rsidR="008E6373" w:rsidRDefault="008E6373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  <w:bookmarkStart w:id="0" w:name="_Hlk33691315"/>
      <w:bookmarkEnd w:id="0"/>
    </w:p>
    <w:p w14:paraId="3796C160" w14:textId="77777777" w:rsidR="00BC226A" w:rsidRDefault="00BC226A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14:paraId="2D855F7C" w14:textId="77777777" w:rsidR="00BC226A" w:rsidRPr="001E7AF3" w:rsidRDefault="00BC226A" w:rsidP="001E7AF3">
      <w:pPr>
        <w:spacing w:line="240" w:lineRule="auto"/>
        <w:ind w:left="0" w:firstLine="0"/>
        <w:rPr>
          <w:rFonts w:asciiTheme="majorHAnsi" w:hAnsiTheme="majorHAnsi" w:cstheme="majorHAnsi"/>
          <w:lang w:eastAsia="en-US" w:bidi="en-US"/>
        </w:rPr>
      </w:pPr>
    </w:p>
    <w:p w14:paraId="70ACE931" w14:textId="77777777" w:rsidR="001E7AF3" w:rsidRPr="001E7AF3" w:rsidRDefault="001E7AF3" w:rsidP="001E7AF3">
      <w:pPr>
        <w:pStyle w:val="Tekstpodstawowy"/>
        <w:jc w:val="right"/>
        <w:rPr>
          <w:b w:val="0"/>
          <w:szCs w:val="24"/>
          <w:lang w:val="pl-PL"/>
        </w:rPr>
      </w:pPr>
      <w:r w:rsidRPr="001E7AF3">
        <w:rPr>
          <w:b w:val="0"/>
          <w:szCs w:val="24"/>
          <w:lang w:val="pl-PL"/>
        </w:rPr>
        <w:t>…………………………………….</w:t>
      </w:r>
    </w:p>
    <w:p w14:paraId="347AF224" w14:textId="77777777" w:rsidR="001E7AF3" w:rsidRPr="001E7AF3" w:rsidRDefault="001E7AF3" w:rsidP="001E7AF3">
      <w:pPr>
        <w:pStyle w:val="Tekstpodstawowy"/>
        <w:ind w:left="5664"/>
        <w:rPr>
          <w:b w:val="0"/>
          <w:sz w:val="20"/>
          <w:szCs w:val="24"/>
          <w:lang w:val="pl-PL"/>
        </w:rPr>
      </w:pPr>
      <w:r w:rsidRPr="001E7AF3">
        <w:rPr>
          <w:b w:val="0"/>
          <w:sz w:val="20"/>
          <w:szCs w:val="24"/>
          <w:lang w:val="pl-PL"/>
        </w:rPr>
        <w:t xml:space="preserve">     (</w:t>
      </w:r>
      <w:r w:rsidRPr="001E7AF3">
        <w:rPr>
          <w:b w:val="0"/>
          <w:i/>
          <w:sz w:val="20"/>
          <w:szCs w:val="24"/>
          <w:lang w:val="pl-PL"/>
        </w:rPr>
        <w:t>podpis osoby upoważnionej</w:t>
      </w:r>
      <w:r w:rsidRPr="001E7AF3">
        <w:rPr>
          <w:b w:val="0"/>
          <w:sz w:val="20"/>
          <w:szCs w:val="24"/>
          <w:lang w:val="pl-PL"/>
        </w:rPr>
        <w:t>)</w:t>
      </w:r>
    </w:p>
    <w:p w14:paraId="6BA813EF" w14:textId="77777777" w:rsidR="00D43B46" w:rsidRDefault="00D43B46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14:paraId="2A11B541" w14:textId="77777777" w:rsidR="00BC226A" w:rsidRDefault="00BC226A" w:rsidP="00A37AD1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14:paraId="04635B27" w14:textId="37874772" w:rsidR="00EC50C1" w:rsidRPr="00A37AD1" w:rsidRDefault="008E6373" w:rsidP="00A37AD1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t xml:space="preserve">Załącznik nr </w:t>
      </w:r>
      <w:r w:rsidR="00EC50C1">
        <w:rPr>
          <w:rFonts w:asciiTheme="majorHAnsi" w:hAnsiTheme="majorHAnsi" w:cstheme="majorHAnsi"/>
          <w:b/>
          <w:lang w:eastAsia="en-US" w:bidi="en-US"/>
        </w:rPr>
        <w:t>9</w:t>
      </w:r>
      <w:r w:rsidR="00524239">
        <w:rPr>
          <w:rFonts w:asciiTheme="majorHAnsi" w:hAnsiTheme="majorHAnsi" w:cstheme="majorHAnsi"/>
          <w:lang w:eastAsia="en-US" w:bidi="en-US"/>
        </w:rPr>
        <w:br/>
      </w:r>
      <w:r w:rsidR="00BC226A">
        <w:rPr>
          <w:rFonts w:asciiTheme="majorHAnsi" w:hAnsiTheme="majorHAnsi" w:cstheme="majorHAnsi"/>
          <w:lang w:eastAsia="en-US" w:bidi="en-US"/>
        </w:rPr>
        <w:t>Nr. Ref</w:t>
      </w:r>
      <w:r w:rsidR="00CF663B">
        <w:rPr>
          <w:rFonts w:asciiTheme="majorHAnsi" w:hAnsiTheme="majorHAnsi" w:cstheme="majorHAnsi"/>
          <w:lang w:eastAsia="en-US" w:bidi="en-US"/>
        </w:rPr>
        <w:t xml:space="preserve"> </w:t>
      </w:r>
      <w:r w:rsidR="00E509D5">
        <w:rPr>
          <w:rFonts w:asciiTheme="majorHAnsi" w:hAnsiTheme="majorHAnsi" w:cstheme="majorHAnsi"/>
          <w:lang w:eastAsia="en-US" w:bidi="en-US"/>
        </w:rPr>
        <w:t>1</w:t>
      </w:r>
      <w:r w:rsidR="00BF28EC">
        <w:rPr>
          <w:rFonts w:asciiTheme="majorHAnsi" w:hAnsiTheme="majorHAnsi" w:cstheme="majorHAnsi"/>
          <w:lang w:eastAsia="en-US" w:bidi="en-US"/>
        </w:rPr>
        <w:t>/2024</w:t>
      </w:r>
    </w:p>
    <w:p w14:paraId="72ACA727" w14:textId="77777777" w:rsidR="008E6373" w:rsidRPr="00A37AD1" w:rsidRDefault="008E6373" w:rsidP="00EC50C1">
      <w:pPr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37AD1">
        <w:rPr>
          <w:rFonts w:asciiTheme="majorHAnsi" w:hAnsiTheme="majorHAnsi" w:cstheme="majorHAnsi"/>
          <w:b/>
          <w:sz w:val="24"/>
          <w:szCs w:val="24"/>
        </w:rPr>
        <w:t xml:space="preserve">OŚWIADCZENIE WYKONAWCÓW WSPÓLNIE UBIEGAJĄCYCH SIĘ </w:t>
      </w:r>
      <w:r w:rsidRPr="00A37AD1">
        <w:rPr>
          <w:rFonts w:asciiTheme="majorHAnsi" w:hAnsiTheme="majorHAnsi" w:cstheme="majorHAnsi"/>
          <w:b/>
          <w:sz w:val="24"/>
          <w:szCs w:val="24"/>
        </w:rPr>
        <w:br/>
        <w:t>O UDZIELENIE ZAMÓWIENIA</w:t>
      </w:r>
    </w:p>
    <w:p w14:paraId="64958804" w14:textId="77777777"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14:paraId="578FDD3D" w14:textId="77777777"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p w14:paraId="45275A8E" w14:textId="26E4F3BD" w:rsidR="00CF663B" w:rsidRPr="00CF663B" w:rsidRDefault="00CF663B" w:rsidP="00CF663B">
      <w:pPr>
        <w:pStyle w:val="Tekstpodstawowy"/>
        <w:spacing w:before="6"/>
        <w:ind w:right="-1"/>
        <w:rPr>
          <w:rFonts w:ascii="Calibri" w:hAnsi="Calibri" w:cs="Calibri"/>
          <w:sz w:val="22"/>
          <w:szCs w:val="22"/>
          <w:lang w:val="pl-PL"/>
        </w:rPr>
      </w:pPr>
      <w:r w:rsidRPr="00CF663B">
        <w:rPr>
          <w:rFonts w:ascii="Calibri" w:hAnsi="Calibri" w:cs="Calibri"/>
          <w:sz w:val="22"/>
          <w:szCs w:val="22"/>
          <w:lang w:val="pl-PL"/>
        </w:rPr>
        <w:t>"</w:t>
      </w:r>
      <w:r w:rsidR="00E509D5">
        <w:rPr>
          <w:rFonts w:ascii="Calibri" w:hAnsi="Calibri" w:cs="Calibri"/>
          <w:sz w:val="22"/>
          <w:szCs w:val="22"/>
          <w:lang w:val="pl-PL"/>
        </w:rPr>
        <w:t>Remont</w:t>
      </w:r>
      <w:r w:rsidRPr="00CF663B">
        <w:rPr>
          <w:rFonts w:ascii="Calibri" w:hAnsi="Calibri" w:cs="Calibri"/>
          <w:sz w:val="22"/>
          <w:szCs w:val="22"/>
          <w:lang w:val="pl-PL"/>
        </w:rPr>
        <w:t xml:space="preserve"> i przebudowa budynku plebani parafii p.w. Matki Bożej Pocieszenia w Kawnicach</w:t>
      </w:r>
      <w:r w:rsidRPr="00CF663B">
        <w:rPr>
          <w:rFonts w:ascii="Calibri" w:hAnsi="Calibri" w:cs="Calibri"/>
          <w:caps/>
          <w:sz w:val="22"/>
          <w:szCs w:val="22"/>
          <w:lang w:val="pl-PL"/>
        </w:rPr>
        <w:t>"</w:t>
      </w:r>
      <w:r w:rsidRPr="00CF663B">
        <w:rPr>
          <w:rFonts w:ascii="Calibri" w:hAnsi="Calibri" w:cs="Calibri"/>
          <w:sz w:val="22"/>
          <w:szCs w:val="22"/>
          <w:lang w:val="pl-P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445"/>
      </w:tblGrid>
      <w:tr w:rsidR="00C74D2F" w:rsidRPr="004909DC" w14:paraId="4D1EE696" w14:textId="77777777" w:rsidTr="00C74D2F">
        <w:tc>
          <w:tcPr>
            <w:tcW w:w="2444" w:type="dxa"/>
            <w:shd w:val="clear" w:color="auto" w:fill="D9D9D9" w:themeFill="background1" w:themeFillShade="D9"/>
          </w:tcPr>
          <w:p w14:paraId="11C9DAEC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07E04157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14:paraId="41376386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14:paraId="04F1D902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14:paraId="217E2871" w14:textId="77777777" w:rsidTr="00575406">
        <w:trPr>
          <w:trHeight w:val="594"/>
        </w:trPr>
        <w:tc>
          <w:tcPr>
            <w:tcW w:w="2444" w:type="dxa"/>
          </w:tcPr>
          <w:p w14:paraId="3580DF8F" w14:textId="77777777"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14:paraId="2C0D4D56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155CB4A9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208B77C3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14:paraId="0C11C2BE" w14:textId="77777777" w:rsidTr="00C74D2F">
        <w:tc>
          <w:tcPr>
            <w:tcW w:w="2444" w:type="dxa"/>
          </w:tcPr>
          <w:p w14:paraId="7FE23E27" w14:textId="77777777"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14:paraId="25776CD5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7196FB39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48309D5D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14:paraId="749A0AF6" w14:textId="77777777" w:rsidTr="00C74D2F">
        <w:tc>
          <w:tcPr>
            <w:tcW w:w="2444" w:type="dxa"/>
          </w:tcPr>
          <w:p w14:paraId="2068B137" w14:textId="77777777"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14:paraId="6B635BAD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5DC0EDBD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4D6D4918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14:paraId="36A72970" w14:textId="77777777" w:rsidTr="00C74D2F">
        <w:tc>
          <w:tcPr>
            <w:tcW w:w="2444" w:type="dxa"/>
          </w:tcPr>
          <w:p w14:paraId="54A37920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4:</w:t>
            </w:r>
          </w:p>
        </w:tc>
        <w:tc>
          <w:tcPr>
            <w:tcW w:w="2445" w:type="dxa"/>
          </w:tcPr>
          <w:p w14:paraId="1E6AA0E9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7BABCDC7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090241E8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14:paraId="45ED8474" w14:textId="77777777"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14:paraId="43FF3D04" w14:textId="77777777"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14:paraId="31D4AB5B" w14:textId="77777777"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a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4857"/>
      </w:tblGrid>
      <w:tr w:rsidR="00F15254" w:rsidRPr="004909DC" w14:paraId="403C42A2" w14:textId="77777777" w:rsidTr="00F15254">
        <w:tc>
          <w:tcPr>
            <w:tcW w:w="2445" w:type="dxa"/>
          </w:tcPr>
          <w:p w14:paraId="46BE80EC" w14:textId="77777777" w:rsidR="00F15254" w:rsidRPr="004909DC" w:rsidRDefault="00F15254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14:paraId="1564C6C9" w14:textId="77777777" w:rsidR="00F15254" w:rsidRPr="004909DC" w:rsidRDefault="00F15254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14:paraId="562AD9D2" w14:textId="77777777"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14:paraId="44F32E19" w14:textId="77777777"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14:paraId="09C7B8DC" w14:textId="77777777" w:rsidTr="00F15254">
        <w:tc>
          <w:tcPr>
            <w:tcW w:w="2445" w:type="dxa"/>
          </w:tcPr>
          <w:p w14:paraId="62D51A9D" w14:textId="77777777" w:rsidR="00F15254" w:rsidRPr="004909DC" w:rsidRDefault="00F15254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246AEA1B" w14:textId="77777777" w:rsidR="00F15254" w:rsidRPr="004909DC" w:rsidRDefault="00F15254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14:paraId="34A3C4F5" w14:textId="77777777" w:rsidR="00F15254" w:rsidRPr="004909DC" w:rsidRDefault="00F15254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14:paraId="1F185001" w14:textId="77777777" w:rsidTr="00F15254">
        <w:tc>
          <w:tcPr>
            <w:tcW w:w="2445" w:type="dxa"/>
          </w:tcPr>
          <w:p w14:paraId="4E0B78D5" w14:textId="77777777" w:rsidR="00F15254" w:rsidRPr="004909DC" w:rsidRDefault="00F15254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292763F7" w14:textId="77777777" w:rsidR="00F15254" w:rsidRPr="004909DC" w:rsidRDefault="00F15254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14:paraId="6732B360" w14:textId="77777777" w:rsidR="00F15254" w:rsidRPr="004909DC" w:rsidRDefault="00F15254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14:paraId="02C1FFF2" w14:textId="77777777"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14:paraId="6784A8A0" w14:textId="77777777" w:rsidR="00575406" w:rsidRPr="004909DC" w:rsidRDefault="00F15254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 </w:t>
      </w:r>
      <w:r w:rsidR="00575406"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a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4857"/>
      </w:tblGrid>
      <w:tr w:rsidR="00575406" w:rsidRPr="004909DC" w14:paraId="18E509EE" w14:textId="77777777" w:rsidTr="00BC226A">
        <w:tc>
          <w:tcPr>
            <w:tcW w:w="2445" w:type="dxa"/>
          </w:tcPr>
          <w:p w14:paraId="6745E76E" w14:textId="77777777" w:rsidR="00575406" w:rsidRPr="004909DC" w:rsidRDefault="00575406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14:paraId="7FCC479D" w14:textId="77777777" w:rsidR="00575406" w:rsidRPr="004909DC" w:rsidRDefault="00575406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14:paraId="5AE45E60" w14:textId="77777777" w:rsidR="00575406" w:rsidRPr="004909DC" w:rsidRDefault="00575406" w:rsidP="00BC226A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14:paraId="06056AF6" w14:textId="77777777" w:rsidR="00575406" w:rsidRPr="004909DC" w:rsidRDefault="00575406" w:rsidP="00BC226A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14:paraId="10297C22" w14:textId="77777777" w:rsidTr="00BC226A">
        <w:tc>
          <w:tcPr>
            <w:tcW w:w="2445" w:type="dxa"/>
          </w:tcPr>
          <w:p w14:paraId="25BAA988" w14:textId="77777777" w:rsidR="00575406" w:rsidRPr="004909DC" w:rsidRDefault="00575406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0506977C" w14:textId="77777777" w:rsidR="00575406" w:rsidRPr="004909DC" w:rsidRDefault="00575406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14:paraId="68EE11B0" w14:textId="77777777" w:rsidR="00575406" w:rsidRPr="004909DC" w:rsidRDefault="00575406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14:paraId="3FEB0C67" w14:textId="77777777" w:rsidTr="00BC226A">
        <w:tc>
          <w:tcPr>
            <w:tcW w:w="2445" w:type="dxa"/>
          </w:tcPr>
          <w:p w14:paraId="228BED1C" w14:textId="77777777" w:rsidR="00575406" w:rsidRPr="004909DC" w:rsidRDefault="00575406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6D140CF5" w14:textId="77777777" w:rsidR="00575406" w:rsidRPr="004909DC" w:rsidRDefault="00575406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14:paraId="3541FF47" w14:textId="77777777" w:rsidR="00575406" w:rsidRPr="004909DC" w:rsidRDefault="00575406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14:paraId="37479B71" w14:textId="77777777" w:rsidR="00BA2A49" w:rsidRPr="00D43B46" w:rsidRDefault="00B144AA" w:rsidP="00D43B46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14:paraId="51231797" w14:textId="77777777" w:rsidR="00BC226A" w:rsidRDefault="00BC226A" w:rsidP="00D43B46">
      <w:pPr>
        <w:spacing w:after="0" w:line="240" w:lineRule="auto"/>
        <w:ind w:left="0" w:right="-3" w:firstLine="284"/>
        <w:rPr>
          <w:rFonts w:asciiTheme="majorHAnsi" w:hAnsiTheme="majorHAnsi" w:cstheme="majorHAnsi"/>
          <w:color w:val="FF0000"/>
        </w:rPr>
      </w:pPr>
    </w:p>
    <w:p w14:paraId="4A4CD804" w14:textId="77777777" w:rsidR="00A37AD1" w:rsidRDefault="00A37AD1" w:rsidP="00D43B46">
      <w:pPr>
        <w:spacing w:after="0" w:line="240" w:lineRule="auto"/>
        <w:ind w:left="0" w:right="-3" w:firstLine="284"/>
        <w:rPr>
          <w:rFonts w:asciiTheme="majorHAnsi" w:hAnsiTheme="majorHAnsi" w:cstheme="majorHAnsi"/>
          <w:color w:val="FF0000"/>
        </w:rPr>
      </w:pPr>
      <w:r w:rsidRPr="00D43B46">
        <w:rPr>
          <w:rFonts w:asciiTheme="majorHAnsi" w:hAnsiTheme="majorHAnsi" w:cstheme="majorHAnsi"/>
          <w:color w:val="FF0000"/>
        </w:rPr>
        <w:t>Niepotrzebne skreślić/lub usunąć*</w:t>
      </w:r>
    </w:p>
    <w:p w14:paraId="0107FB55" w14:textId="77777777" w:rsidR="001E7AF3" w:rsidRPr="001E7AF3" w:rsidRDefault="001E7AF3" w:rsidP="001E7AF3">
      <w:pPr>
        <w:pStyle w:val="Tekstpodstawowy"/>
        <w:jc w:val="right"/>
        <w:rPr>
          <w:b w:val="0"/>
          <w:szCs w:val="24"/>
          <w:lang w:val="pl-PL"/>
        </w:rPr>
      </w:pPr>
      <w:r w:rsidRPr="001E7AF3">
        <w:rPr>
          <w:b w:val="0"/>
          <w:szCs w:val="24"/>
          <w:lang w:val="pl-PL"/>
        </w:rPr>
        <w:t>…………………………………….</w:t>
      </w:r>
    </w:p>
    <w:p w14:paraId="2A41923E" w14:textId="77777777" w:rsidR="001E7AF3" w:rsidRPr="001E7AF3" w:rsidRDefault="001E7AF3" w:rsidP="001E7AF3">
      <w:pPr>
        <w:pStyle w:val="Tekstpodstawowy"/>
        <w:ind w:left="5664"/>
        <w:rPr>
          <w:b w:val="0"/>
          <w:sz w:val="20"/>
          <w:szCs w:val="24"/>
          <w:lang w:val="pl-PL"/>
        </w:rPr>
      </w:pPr>
      <w:r w:rsidRPr="001E7AF3">
        <w:rPr>
          <w:b w:val="0"/>
          <w:sz w:val="20"/>
          <w:szCs w:val="24"/>
          <w:lang w:val="pl-PL"/>
        </w:rPr>
        <w:t xml:space="preserve">     (</w:t>
      </w:r>
      <w:r w:rsidRPr="001E7AF3">
        <w:rPr>
          <w:b w:val="0"/>
          <w:i/>
          <w:sz w:val="20"/>
          <w:szCs w:val="24"/>
          <w:lang w:val="pl-PL"/>
        </w:rPr>
        <w:t>podpis osoby upoważnionej</w:t>
      </w:r>
      <w:r w:rsidRPr="001E7AF3">
        <w:rPr>
          <w:b w:val="0"/>
          <w:sz w:val="20"/>
          <w:szCs w:val="24"/>
          <w:lang w:val="pl-PL"/>
        </w:rPr>
        <w:t>)</w:t>
      </w:r>
    </w:p>
    <w:p w14:paraId="30942E5D" w14:textId="77777777" w:rsidR="001E7AF3" w:rsidRPr="00D43B46" w:rsidRDefault="001E7AF3" w:rsidP="00D43B46">
      <w:pPr>
        <w:spacing w:after="0" w:line="240" w:lineRule="auto"/>
        <w:ind w:left="0" w:right="-3" w:firstLine="284"/>
        <w:rPr>
          <w:rFonts w:asciiTheme="majorHAnsi" w:hAnsiTheme="majorHAnsi" w:cstheme="majorHAnsi"/>
          <w:color w:val="FF0000"/>
        </w:rPr>
      </w:pPr>
    </w:p>
    <w:sectPr w:rsidR="001E7AF3" w:rsidRPr="00D43B46" w:rsidSect="00D43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1394" w:right="991" w:bottom="709" w:left="1134" w:header="285" w:footer="4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85180" w14:textId="77777777" w:rsidR="00362EAA" w:rsidRDefault="00362EAA">
      <w:pPr>
        <w:spacing w:after="0" w:line="240" w:lineRule="auto"/>
      </w:pPr>
      <w:r>
        <w:separator/>
      </w:r>
    </w:p>
  </w:endnote>
  <w:endnote w:type="continuationSeparator" w:id="0">
    <w:p w14:paraId="2243C42C" w14:textId="77777777" w:rsidR="00362EAA" w:rsidRDefault="0036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CCC9E" w14:textId="77777777" w:rsidR="00BC226A" w:rsidRPr="00945679" w:rsidRDefault="00BC226A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7482A0FD" w14:textId="77777777" w:rsidR="00BC226A" w:rsidRPr="00945679" w:rsidRDefault="00BC226A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D580C" w14:textId="77777777" w:rsidR="00BC226A" w:rsidRPr="00F70ACC" w:rsidRDefault="00BC226A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3097ADB6" w14:textId="77777777" w:rsidR="00BC226A" w:rsidRPr="00F70ACC" w:rsidRDefault="00BC226A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120B7" w14:textId="77777777" w:rsidR="00BC226A" w:rsidRDefault="00E509D5">
    <w:pPr>
      <w:spacing w:after="42" w:line="259" w:lineRule="auto"/>
      <w:ind w:left="12" w:firstLine="0"/>
      <w:jc w:val="left"/>
    </w:pPr>
    <w:r>
      <w:rPr>
        <w:rFonts w:ascii="Calibri" w:eastAsia="Calibri" w:hAnsi="Calibri" w:cs="Calibri"/>
        <w:noProof/>
      </w:rPr>
      <w:pict w14:anchorId="770C34D6">
        <v:group id="Group 78537" o:spid="_x0000_s4097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BC226A">
      <w:rPr>
        <w:sz w:val="18"/>
      </w:rPr>
      <w:t xml:space="preserve">IWP.271.1.1.2017 </w:t>
    </w:r>
  </w:p>
  <w:p w14:paraId="3640F7DB" w14:textId="77777777" w:rsidR="00BC226A" w:rsidRDefault="00BC226A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14:paraId="75714B32" w14:textId="77777777" w:rsidR="00BC226A" w:rsidRDefault="00BC226A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F122FA">
      <w:fldChar w:fldCharType="begin"/>
    </w:r>
    <w:r>
      <w:instrText xml:space="preserve"> PAGE   \* MERGEFORMAT </w:instrText>
    </w:r>
    <w:r w:rsidR="00F122FA">
      <w:fldChar w:fldCharType="separate"/>
    </w:r>
    <w:r>
      <w:rPr>
        <w:sz w:val="18"/>
      </w:rPr>
      <w:t>10</w:t>
    </w:r>
    <w:r w:rsidR="00F122FA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A49AC" w14:textId="77777777" w:rsidR="00362EAA" w:rsidRDefault="00362EAA">
      <w:pPr>
        <w:spacing w:after="0" w:line="240" w:lineRule="auto"/>
      </w:pPr>
      <w:r>
        <w:separator/>
      </w:r>
    </w:p>
  </w:footnote>
  <w:footnote w:type="continuationSeparator" w:id="0">
    <w:p w14:paraId="7961852F" w14:textId="77777777" w:rsidR="00362EAA" w:rsidRDefault="0036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09A48" w14:textId="77777777" w:rsidR="00BC226A" w:rsidRDefault="00BC226A" w:rsidP="006E2091">
    <w:pPr>
      <w:pStyle w:val="Nagwek"/>
      <w:ind w:left="0" w:firstLine="0"/>
    </w:pPr>
  </w:p>
  <w:p w14:paraId="03EBB1A6" w14:textId="77777777" w:rsidR="009205D8" w:rsidRPr="00482F62" w:rsidRDefault="009205D8" w:rsidP="009205D8">
    <w:pPr>
      <w:pStyle w:val="Nagwek"/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inline distT="0" distB="0" distL="0" distR="0" wp14:anchorId="3A4311DC" wp14:editId="3A10F8EB">
          <wp:extent cx="600075" cy="371475"/>
          <wp:effectExtent l="19050" t="0" r="9525" b="0"/>
          <wp:docPr id="17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</w:t>
    </w:r>
    <w:r>
      <w:rPr>
        <w:rFonts w:ascii="Verdana" w:hAnsi="Verdana"/>
        <w:sz w:val="16"/>
        <w:szCs w:val="16"/>
      </w:rPr>
      <w:tab/>
      <w:t xml:space="preserve">      </w:t>
    </w:r>
    <w:r w:rsidRPr="009237B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</w:rPr>
      <w:drawing>
        <wp:inline distT="0" distB="0" distL="0" distR="0" wp14:anchorId="382A1A9A" wp14:editId="424B4782">
          <wp:extent cx="333375" cy="390525"/>
          <wp:effectExtent l="19050" t="0" r="9525" b="0"/>
          <wp:docPr id="18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        </w:t>
    </w:r>
    <w:r>
      <w:rPr>
        <w:rFonts w:ascii="Verdana" w:hAnsi="Verdana"/>
        <w:noProof/>
        <w:sz w:val="16"/>
        <w:szCs w:val="16"/>
      </w:rPr>
      <w:drawing>
        <wp:inline distT="0" distB="0" distL="0" distR="0" wp14:anchorId="5D031D97" wp14:editId="5B93221D">
          <wp:extent cx="1133475" cy="409575"/>
          <wp:effectExtent l="19050" t="0" r="9525" b="0"/>
          <wp:docPr id="1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  </w:t>
    </w:r>
    <w:r w:rsidRPr="009237BA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noProof/>
        <w:sz w:val="16"/>
        <w:szCs w:val="16"/>
      </w:rPr>
      <w:drawing>
        <wp:inline distT="0" distB="0" distL="0" distR="0" wp14:anchorId="3690A0D5" wp14:editId="6576CD3D">
          <wp:extent cx="590550" cy="428625"/>
          <wp:effectExtent l="19050" t="0" r="0" b="0"/>
          <wp:docPr id="20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040AD997" w14:textId="77777777" w:rsidR="00BC226A" w:rsidRDefault="00BC226A" w:rsidP="006E2091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2FC67" w14:textId="77777777" w:rsidR="00BC226A" w:rsidRDefault="00BC226A" w:rsidP="00543B9F">
    <w:pPr>
      <w:pStyle w:val="Nagwek"/>
      <w:ind w:left="0" w:firstLine="0"/>
    </w:pPr>
  </w:p>
  <w:p w14:paraId="5239CC0A" w14:textId="77777777" w:rsidR="009205D8" w:rsidRDefault="009205D8" w:rsidP="00543B9F">
    <w:pPr>
      <w:pStyle w:val="Nagwek"/>
      <w:ind w:left="0" w:firstLine="0"/>
    </w:pPr>
  </w:p>
  <w:p w14:paraId="0E55868F" w14:textId="77777777" w:rsidR="009205D8" w:rsidRPr="00482F62" w:rsidRDefault="009205D8" w:rsidP="009205D8">
    <w:pPr>
      <w:pStyle w:val="Nagwek"/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inline distT="0" distB="0" distL="0" distR="0" wp14:anchorId="19AC9067" wp14:editId="0C2C80D5">
          <wp:extent cx="600075" cy="371475"/>
          <wp:effectExtent l="19050" t="0" r="9525" b="0"/>
          <wp:docPr id="1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</w:t>
    </w:r>
    <w:r>
      <w:rPr>
        <w:rFonts w:ascii="Verdana" w:hAnsi="Verdana"/>
        <w:sz w:val="16"/>
        <w:szCs w:val="16"/>
      </w:rPr>
      <w:tab/>
      <w:t xml:space="preserve">      </w:t>
    </w:r>
    <w:r w:rsidRPr="009237B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</w:rPr>
      <w:drawing>
        <wp:inline distT="0" distB="0" distL="0" distR="0" wp14:anchorId="225734D0" wp14:editId="0691C357">
          <wp:extent cx="333375" cy="390525"/>
          <wp:effectExtent l="19050" t="0" r="9525" b="0"/>
          <wp:docPr id="2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        </w:t>
    </w:r>
    <w:r>
      <w:rPr>
        <w:rFonts w:ascii="Verdana" w:hAnsi="Verdana"/>
        <w:noProof/>
        <w:sz w:val="16"/>
        <w:szCs w:val="16"/>
      </w:rPr>
      <w:drawing>
        <wp:inline distT="0" distB="0" distL="0" distR="0" wp14:anchorId="20FFA7CA" wp14:editId="0AD4B94B">
          <wp:extent cx="1133475" cy="409575"/>
          <wp:effectExtent l="19050" t="0" r="9525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  </w:t>
    </w:r>
    <w:r w:rsidRPr="009237BA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noProof/>
        <w:sz w:val="16"/>
        <w:szCs w:val="16"/>
      </w:rPr>
      <w:drawing>
        <wp:inline distT="0" distB="0" distL="0" distR="0" wp14:anchorId="1DD51B9C" wp14:editId="1390ED57">
          <wp:extent cx="590550" cy="428625"/>
          <wp:effectExtent l="19050" t="0" r="0" b="0"/>
          <wp:docPr id="4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0217D726" w14:textId="77777777" w:rsidR="009205D8" w:rsidRDefault="009205D8" w:rsidP="00543B9F">
    <w:pPr>
      <w:pStyle w:val="Nagwek"/>
      <w:ind w:left="0" w:firstLine="0"/>
    </w:pPr>
  </w:p>
  <w:p w14:paraId="67A56CF2" w14:textId="77777777" w:rsidR="00BC226A" w:rsidRDefault="00BC226A" w:rsidP="00543B9F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80949" w14:textId="77777777" w:rsidR="00BC226A" w:rsidRDefault="00E509D5">
    <w:pPr>
      <w:spacing w:after="0" w:line="259" w:lineRule="auto"/>
      <w:ind w:left="3" w:firstLine="0"/>
      <w:jc w:val="center"/>
    </w:pPr>
    <w:r>
      <w:rPr>
        <w:rFonts w:ascii="Calibri" w:eastAsia="Calibri" w:hAnsi="Calibri" w:cs="Calibri"/>
        <w:noProof/>
      </w:rPr>
      <w:pict w14:anchorId="39EDE8E4">
        <v:group id="Group 78525" o:spid="_x0000_s4099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BC226A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 w15:restartNumberingAfterBreak="0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 w15:restartNumberingAfterBreak="0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 w15:restartNumberingAfterBreak="0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8215549">
    <w:abstractNumId w:val="16"/>
  </w:num>
  <w:num w:numId="2" w16cid:durableId="9378145">
    <w:abstractNumId w:val="6"/>
  </w:num>
  <w:num w:numId="3" w16cid:durableId="2145542672">
    <w:abstractNumId w:val="21"/>
  </w:num>
  <w:num w:numId="4" w16cid:durableId="1250844469">
    <w:abstractNumId w:val="5"/>
  </w:num>
  <w:num w:numId="5" w16cid:durableId="1302808099">
    <w:abstractNumId w:val="2"/>
  </w:num>
  <w:num w:numId="6" w16cid:durableId="402532908">
    <w:abstractNumId w:val="10"/>
  </w:num>
  <w:num w:numId="7" w16cid:durableId="1700157242">
    <w:abstractNumId w:val="4"/>
  </w:num>
  <w:num w:numId="8" w16cid:durableId="817579002">
    <w:abstractNumId w:val="13"/>
  </w:num>
  <w:num w:numId="9" w16cid:durableId="1450590311">
    <w:abstractNumId w:val="14"/>
  </w:num>
  <w:num w:numId="10" w16cid:durableId="1127622507">
    <w:abstractNumId w:val="18"/>
  </w:num>
  <w:num w:numId="11" w16cid:durableId="149444341">
    <w:abstractNumId w:val="0"/>
  </w:num>
  <w:num w:numId="12" w16cid:durableId="464281260">
    <w:abstractNumId w:val="1"/>
  </w:num>
  <w:num w:numId="13" w16cid:durableId="941915321">
    <w:abstractNumId w:val="17"/>
  </w:num>
  <w:num w:numId="14" w16cid:durableId="1469277374">
    <w:abstractNumId w:val="19"/>
  </w:num>
  <w:num w:numId="15" w16cid:durableId="963121879">
    <w:abstractNumId w:val="11"/>
  </w:num>
  <w:num w:numId="16" w16cid:durableId="2022854081">
    <w:abstractNumId w:val="20"/>
  </w:num>
  <w:num w:numId="17" w16cid:durableId="775442461">
    <w:abstractNumId w:val="12"/>
  </w:num>
  <w:num w:numId="18" w16cid:durableId="563367981">
    <w:abstractNumId w:val="9"/>
  </w:num>
  <w:num w:numId="19" w16cid:durableId="1123423858">
    <w:abstractNumId w:val="15"/>
  </w:num>
  <w:num w:numId="20" w16cid:durableId="122037696">
    <w:abstractNumId w:val="8"/>
  </w:num>
  <w:num w:numId="21" w16cid:durableId="2157007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7759281">
    <w:abstractNumId w:val="3"/>
  </w:num>
  <w:num w:numId="23" w16cid:durableId="111713985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evenAndOddHeaders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32F"/>
    <w:rsid w:val="000165B8"/>
    <w:rsid w:val="00043D4C"/>
    <w:rsid w:val="00054A22"/>
    <w:rsid w:val="000603BE"/>
    <w:rsid w:val="00064CFE"/>
    <w:rsid w:val="000745F1"/>
    <w:rsid w:val="00084A79"/>
    <w:rsid w:val="00087710"/>
    <w:rsid w:val="0008794D"/>
    <w:rsid w:val="000931D7"/>
    <w:rsid w:val="000A39E7"/>
    <w:rsid w:val="000A68FC"/>
    <w:rsid w:val="000B2ECE"/>
    <w:rsid w:val="000B5868"/>
    <w:rsid w:val="000B68C7"/>
    <w:rsid w:val="000B7CB1"/>
    <w:rsid w:val="000C14D3"/>
    <w:rsid w:val="000C3E42"/>
    <w:rsid w:val="000D3825"/>
    <w:rsid w:val="000D4CD2"/>
    <w:rsid w:val="000D5236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3855"/>
    <w:rsid w:val="00187D0F"/>
    <w:rsid w:val="001A045D"/>
    <w:rsid w:val="001B7BDD"/>
    <w:rsid w:val="001C42FE"/>
    <w:rsid w:val="001C4D22"/>
    <w:rsid w:val="001C568B"/>
    <w:rsid w:val="001D3EFF"/>
    <w:rsid w:val="001D4F0F"/>
    <w:rsid w:val="001E1D68"/>
    <w:rsid w:val="001E7AF3"/>
    <w:rsid w:val="001F1EAA"/>
    <w:rsid w:val="001F7808"/>
    <w:rsid w:val="00201CBD"/>
    <w:rsid w:val="002043D0"/>
    <w:rsid w:val="002155C8"/>
    <w:rsid w:val="002166F4"/>
    <w:rsid w:val="002244B5"/>
    <w:rsid w:val="0022500E"/>
    <w:rsid w:val="00225B05"/>
    <w:rsid w:val="0023087E"/>
    <w:rsid w:val="0023332F"/>
    <w:rsid w:val="00234DAB"/>
    <w:rsid w:val="0023772A"/>
    <w:rsid w:val="00245A80"/>
    <w:rsid w:val="0025026A"/>
    <w:rsid w:val="00257B16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62EAA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01592"/>
    <w:rsid w:val="005102E1"/>
    <w:rsid w:val="00510827"/>
    <w:rsid w:val="00524239"/>
    <w:rsid w:val="00534BB4"/>
    <w:rsid w:val="00543893"/>
    <w:rsid w:val="00543B9F"/>
    <w:rsid w:val="00545548"/>
    <w:rsid w:val="00566164"/>
    <w:rsid w:val="00572B19"/>
    <w:rsid w:val="00575406"/>
    <w:rsid w:val="00575F9F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1139"/>
    <w:rsid w:val="005F6B97"/>
    <w:rsid w:val="005F6D6C"/>
    <w:rsid w:val="006008D7"/>
    <w:rsid w:val="006100AA"/>
    <w:rsid w:val="00652187"/>
    <w:rsid w:val="006528D1"/>
    <w:rsid w:val="006577A0"/>
    <w:rsid w:val="00662176"/>
    <w:rsid w:val="00676520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E2091"/>
    <w:rsid w:val="006F0480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E27D0"/>
    <w:rsid w:val="007F68F6"/>
    <w:rsid w:val="007F6E8B"/>
    <w:rsid w:val="0081278C"/>
    <w:rsid w:val="008205CA"/>
    <w:rsid w:val="00825558"/>
    <w:rsid w:val="00842F17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035ED"/>
    <w:rsid w:val="00910EEA"/>
    <w:rsid w:val="009117C8"/>
    <w:rsid w:val="009205D8"/>
    <w:rsid w:val="00921833"/>
    <w:rsid w:val="00922644"/>
    <w:rsid w:val="009228C7"/>
    <w:rsid w:val="0092367B"/>
    <w:rsid w:val="0092417F"/>
    <w:rsid w:val="00932E13"/>
    <w:rsid w:val="009440FF"/>
    <w:rsid w:val="00945679"/>
    <w:rsid w:val="00953562"/>
    <w:rsid w:val="0096261F"/>
    <w:rsid w:val="00974D6B"/>
    <w:rsid w:val="00980420"/>
    <w:rsid w:val="00985554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7D76"/>
    <w:rsid w:val="00A02AFD"/>
    <w:rsid w:val="00A1403A"/>
    <w:rsid w:val="00A14376"/>
    <w:rsid w:val="00A14876"/>
    <w:rsid w:val="00A31CE5"/>
    <w:rsid w:val="00A37AD1"/>
    <w:rsid w:val="00A4711D"/>
    <w:rsid w:val="00A520A6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2B89"/>
    <w:rsid w:val="00B8324D"/>
    <w:rsid w:val="00B87D00"/>
    <w:rsid w:val="00BA0A8F"/>
    <w:rsid w:val="00BA149E"/>
    <w:rsid w:val="00BA2A49"/>
    <w:rsid w:val="00BA503C"/>
    <w:rsid w:val="00BC0B47"/>
    <w:rsid w:val="00BC226A"/>
    <w:rsid w:val="00BD2121"/>
    <w:rsid w:val="00BE05AD"/>
    <w:rsid w:val="00BE5377"/>
    <w:rsid w:val="00BE6C2E"/>
    <w:rsid w:val="00BF28EC"/>
    <w:rsid w:val="00C024D0"/>
    <w:rsid w:val="00C146E9"/>
    <w:rsid w:val="00C21EDF"/>
    <w:rsid w:val="00C23631"/>
    <w:rsid w:val="00C45FB8"/>
    <w:rsid w:val="00C74D2F"/>
    <w:rsid w:val="00C772FE"/>
    <w:rsid w:val="00C83FBD"/>
    <w:rsid w:val="00C909E8"/>
    <w:rsid w:val="00C96A2C"/>
    <w:rsid w:val="00CB6064"/>
    <w:rsid w:val="00CC0F79"/>
    <w:rsid w:val="00CD32E9"/>
    <w:rsid w:val="00CD6C36"/>
    <w:rsid w:val="00CF04D8"/>
    <w:rsid w:val="00CF663B"/>
    <w:rsid w:val="00D000D5"/>
    <w:rsid w:val="00D06772"/>
    <w:rsid w:val="00D13B25"/>
    <w:rsid w:val="00D31D5D"/>
    <w:rsid w:val="00D33629"/>
    <w:rsid w:val="00D37985"/>
    <w:rsid w:val="00D43B46"/>
    <w:rsid w:val="00D5379B"/>
    <w:rsid w:val="00D634BA"/>
    <w:rsid w:val="00D71463"/>
    <w:rsid w:val="00D73726"/>
    <w:rsid w:val="00D777E5"/>
    <w:rsid w:val="00D90E96"/>
    <w:rsid w:val="00D94CEA"/>
    <w:rsid w:val="00DA1ACD"/>
    <w:rsid w:val="00DA7AEB"/>
    <w:rsid w:val="00DC6BC2"/>
    <w:rsid w:val="00DD3768"/>
    <w:rsid w:val="00DD7E87"/>
    <w:rsid w:val="00DE52AB"/>
    <w:rsid w:val="00DF5F2E"/>
    <w:rsid w:val="00E05B5E"/>
    <w:rsid w:val="00E06F8C"/>
    <w:rsid w:val="00E14205"/>
    <w:rsid w:val="00E27377"/>
    <w:rsid w:val="00E302B2"/>
    <w:rsid w:val="00E42886"/>
    <w:rsid w:val="00E509D5"/>
    <w:rsid w:val="00E52910"/>
    <w:rsid w:val="00E53EBA"/>
    <w:rsid w:val="00E57FB3"/>
    <w:rsid w:val="00E62C98"/>
    <w:rsid w:val="00E84E52"/>
    <w:rsid w:val="00E936A0"/>
    <w:rsid w:val="00EA38EF"/>
    <w:rsid w:val="00EC1233"/>
    <w:rsid w:val="00EC50C1"/>
    <w:rsid w:val="00EC6848"/>
    <w:rsid w:val="00EC69DD"/>
    <w:rsid w:val="00ED08B3"/>
    <w:rsid w:val="00EE215A"/>
    <w:rsid w:val="00EE7B25"/>
    <w:rsid w:val="00EF2A50"/>
    <w:rsid w:val="00EF39E9"/>
    <w:rsid w:val="00F03740"/>
    <w:rsid w:val="00F04A19"/>
    <w:rsid w:val="00F0549D"/>
    <w:rsid w:val="00F07F61"/>
    <w:rsid w:val="00F122FA"/>
    <w:rsid w:val="00F137DA"/>
    <w:rsid w:val="00F15254"/>
    <w:rsid w:val="00F2184C"/>
    <w:rsid w:val="00F31F19"/>
    <w:rsid w:val="00F401DC"/>
    <w:rsid w:val="00F413B6"/>
    <w:rsid w:val="00F461C8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6CFA"/>
    <w:rsid w:val="00FB7BB6"/>
    <w:rsid w:val="00FC3B2E"/>
    <w:rsid w:val="00FC4F8E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344526CF"/>
  <w15:docId w15:val="{C8C7689E-2EFB-41D3-B104-9D29EB4C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5508-3BDA-4F56-811D-4B33DB44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Olga Frońda</cp:lastModifiedBy>
  <cp:revision>3</cp:revision>
  <cp:lastPrinted>2020-04-28T07:27:00Z</cp:lastPrinted>
  <dcterms:created xsi:type="dcterms:W3CDTF">2024-06-05T10:11:00Z</dcterms:created>
  <dcterms:modified xsi:type="dcterms:W3CDTF">2024-06-06T11:24:00Z</dcterms:modified>
</cp:coreProperties>
</file>